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B9" w:rsidRPr="00734C16" w:rsidRDefault="001F1B1E" w:rsidP="005E5F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-7112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D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bookmarkStart w:id="0" w:name="_GoBack"/>
      <w:r w:rsidR="00734C16" w:rsidRPr="00734C16">
        <w:rPr>
          <w:rFonts w:ascii="Times New Roman" w:hAnsi="Times New Roman" w:cs="Times New Roman"/>
          <w:b/>
          <w:sz w:val="26"/>
          <w:szCs w:val="26"/>
        </w:rPr>
        <w:t>Участки с «временным» статусом надо оформить до 1 марта 2022 года</w:t>
      </w:r>
    </w:p>
    <w:bookmarkEnd w:id="0"/>
    <w:p w:rsidR="00680DB9" w:rsidRPr="001F1B1E" w:rsidRDefault="00680DB9" w:rsidP="00B15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5EF" w:rsidRDefault="00AB25EF" w:rsidP="005E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54" w:rsidRPr="00ED7415" w:rsidRDefault="005E5F54" w:rsidP="005E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16" w:rsidRDefault="00734C16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AB25EF" w:rsidRPr="00734C16" w:rsidRDefault="00AB25EF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адастровая палата </w:t>
      </w:r>
      <w:r w:rsidR="00B933C3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</w:t>
      </w: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урской области совместно с Управлением Росреестра по Курской области рассказали о</w:t>
      </w:r>
      <w:r w:rsidR="00ED7415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ом, что земельные участки </w:t>
      </w:r>
      <w:r w:rsidR="00B933C3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 «временным» статусом </w:t>
      </w:r>
      <w:r w:rsidR="00ED7415" w:rsidRPr="00734C1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удут сняты с кадастрового учёта и станут «архивными».</w:t>
      </w:r>
    </w:p>
    <w:p w:rsidR="00AB25EF" w:rsidRPr="00734C16" w:rsidRDefault="00680DB9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6D38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с 1 марта 2008 года до 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7 года «временный» статус присваивался земельным участкам, поставленным на государственный кадастровый учет, но в отношении которых пр</w:t>
      </w:r>
      <w:r w:rsidR="00AB25EF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не были зарегистрированы. </w:t>
      </w:r>
    </w:p>
    <w:p w:rsidR="00AB25EF" w:rsidRPr="00734C16" w:rsidRDefault="00F1528B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вязи с принятием Федерального закона от 13 июля 2015 г. № 218-ФЗ «О государственной регистрации недви</w:t>
      </w:r>
      <w:r w:rsidR="00E45482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жимости», вступившего в силу с 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января 2017 года, «временный» статус земельным участкам больше не присваивается. При этом положения вышеуказанного Закона содержат норму о переходном периоде, позволяющем владельцам земельных участков со статусом «временный» до 1 марта 2022 года завершить процедуру оформления прав</w:t>
      </w:r>
      <w:r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,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F27C0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5F27C0" w:rsidRPr="00734C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4F7F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казала заместитель руководителя </w:t>
      </w:r>
      <w:r w:rsidR="005F27C0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Росреестра по Курской области </w:t>
      </w:r>
      <w:r w:rsidR="00AD4F7F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а Стрекалова.</w:t>
      </w:r>
    </w:p>
    <w:p w:rsidR="00AB25EF" w:rsidRPr="00734C16" w:rsidRDefault="00680DB9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указанного срока статус сведений в ЕГРН земельным участкам, которые носят временный характер, будет  изменен на «архивный». </w:t>
      </w:r>
      <w:r w:rsidR="007745D1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ворит о том, что объект</w:t>
      </w:r>
      <w:r w:rsidR="007745D1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ы будут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</w:t>
      </w:r>
      <w:r w:rsidR="007745D1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дастрового учета. Владельцам таких объектов придется заново проходить процедуру образования земельного участка. </w:t>
      </w:r>
    </w:p>
    <w:p w:rsidR="007745D1" w:rsidRPr="00734C16" w:rsidRDefault="00AB25EF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тобы «сохранить» ранее внесенные </w:t>
      </w:r>
      <w:r w:rsidR="000A01EA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r w:rsidR="00680DB9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ГРН сведения о земельном участке, </w:t>
      </w:r>
      <w:r w:rsidR="00680DB9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ледует до 1 марта 2022 года обратиться с </w:t>
      </w:r>
      <w:hyperlink r:id="rId7" w:tooltip="Приказ Росреестра от 19.08.2020 N П/0310 (ред. от 20.04.2021) " w:history="1">
        <w:r w:rsidR="00680DB9" w:rsidRPr="00734C16">
          <w:rPr>
            <w:rFonts w:ascii="Times New Roman" w:eastAsia="Times New Roman" w:hAnsi="Times New Roman" w:cs="Times New Roman"/>
            <w:bCs/>
            <w:i/>
            <w:sz w:val="26"/>
            <w:szCs w:val="26"/>
            <w:lang w:eastAsia="ru-RU"/>
          </w:rPr>
          <w:t>заявлением</w:t>
        </w:r>
      </w:hyperlink>
      <w:r w:rsidR="00680DB9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о государственной регистрации права </w:t>
      </w:r>
      <w:r w:rsidR="003574BB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 ближайший офис </w:t>
      </w:r>
      <w:r w:rsidR="003574BB" w:rsidRPr="00734C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ногофункционального центра</w:t>
      </w:r>
      <w:r w:rsidR="003574BB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680DB9"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 приложением к нему необходимых </w:t>
      </w:r>
      <w:r w:rsidRPr="00734C1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авоустанавливающих документов</w:t>
      </w:r>
      <w:r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- поясняет </w:t>
      </w:r>
      <w:r w:rsidR="00680DB9"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62DAF"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ь директора - главный технолог филиала </w:t>
      </w:r>
      <w:r w:rsidR="00A62DAF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юдмила Иванова</w:t>
      </w:r>
      <w:r w:rsidR="00A62DAF" w:rsidRPr="00734C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745D1" w:rsidRDefault="007745D1" w:rsidP="00AB25E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5D1" w:rsidRPr="00734C16" w:rsidRDefault="004F650D" w:rsidP="00AB25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бы узнать с</w:t>
      </w:r>
      <w:r w:rsidR="007745D1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тус </w:t>
      </w:r>
      <w:r w:rsidR="00680DB9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а недвижимости в ЕГРН</w:t>
      </w:r>
      <w:r w:rsidR="007745D1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ожно:</w:t>
      </w:r>
      <w:r w:rsidR="00680DB9" w:rsidRPr="00734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745D1" w:rsidRDefault="007745D1" w:rsidP="00AB25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DB9" w:rsidRPr="00734C16" w:rsidRDefault="007745D1" w:rsidP="00AB25EF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ользова</w:t>
      </w:r>
      <w:r w:rsidR="004F650D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висом Росреестра «Публичная кадастровая карта»; </w:t>
      </w:r>
    </w:p>
    <w:p w:rsidR="00680DB9" w:rsidRPr="00734C16" w:rsidRDefault="007745D1" w:rsidP="00AB25EF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а</w:t>
      </w:r>
      <w:r w:rsidR="004F650D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ыписку из ЕГРН об объекте недвижимости» через </w:t>
      </w:r>
      <w:r w:rsidR="00B150EA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ис «Личный кабинет» сайта Росреестра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в офисе </w:t>
      </w:r>
      <w:r w:rsidR="00B150EA"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Pr="00734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 xml:space="preserve">С уважением, 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 xml:space="preserve">Пресс-служба Управления Росреестра по Курской области 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>Тел.: +7 (4712) 52-92-75</w:t>
      </w:r>
    </w:p>
    <w:p w:rsidR="00AD4F7F" w:rsidRPr="00AD4F7F" w:rsidRDefault="00AD4F7F" w:rsidP="00AD4F7F">
      <w:pPr>
        <w:pStyle w:val="a6"/>
        <w:jc w:val="both"/>
        <w:rPr>
          <w:rFonts w:ascii="Times New Roman" w:hAnsi="Times New Roman" w:cs="Times New Roman"/>
        </w:rPr>
      </w:pPr>
      <w:r w:rsidRPr="00AD4F7F">
        <w:rPr>
          <w:rFonts w:ascii="Times New Roman" w:hAnsi="Times New Roman" w:cs="Times New Roman"/>
        </w:rPr>
        <w:t>моб.: 8 (919) 213-05-38</w:t>
      </w:r>
    </w:p>
    <w:p w:rsidR="00AD4F7F" w:rsidRPr="00AD4F7F" w:rsidRDefault="00615E35" w:rsidP="00AD4F7F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AD4F7F" w:rsidRPr="00AD4F7F">
          <w:rPr>
            <w:rStyle w:val="a4"/>
            <w:rFonts w:ascii="Times New Roman" w:hAnsi="Times New Roman" w:cs="Times New Roman"/>
          </w:rPr>
          <w:t>Bashkeyeva@r46.rosreestr.ru</w:t>
        </w:r>
      </w:hyperlink>
    </w:p>
    <w:p w:rsidR="00AD4F7F" w:rsidRPr="00AD4F7F" w:rsidRDefault="00AD4F7F" w:rsidP="00AD4F7F">
      <w:pPr>
        <w:jc w:val="both"/>
        <w:rPr>
          <w:rFonts w:ascii="Times New Roman" w:hAnsi="Times New Roman" w:cs="Times New Roman"/>
          <w:i/>
        </w:rPr>
      </w:pPr>
      <w:r w:rsidRPr="00AD4F7F">
        <w:rPr>
          <w:rFonts w:ascii="Times New Roman" w:hAnsi="Times New Roman" w:cs="Times New Roman"/>
        </w:rPr>
        <w:t xml:space="preserve">Мы в </w:t>
      </w:r>
      <w:r w:rsidRPr="00AD4F7F">
        <w:rPr>
          <w:rFonts w:ascii="Times New Roman" w:hAnsi="Times New Roman" w:cs="Times New Roman"/>
          <w:lang w:val="en-US"/>
        </w:rPr>
        <w:t>Instagram</w:t>
      </w:r>
      <w:r w:rsidRPr="00AD4F7F">
        <w:rPr>
          <w:rFonts w:ascii="Times New Roman" w:hAnsi="Times New Roman" w:cs="Times New Roman"/>
        </w:rPr>
        <w:t xml:space="preserve">: </w:t>
      </w:r>
      <w:hyperlink r:id="rId9" w:history="1">
        <w:r w:rsidRPr="00AD4F7F">
          <w:rPr>
            <w:rStyle w:val="a4"/>
            <w:rFonts w:ascii="Times New Roman" w:hAnsi="Times New Roman" w:cs="Times New Roman"/>
            <w:lang w:val="en-US"/>
          </w:rPr>
          <w:t>https://www.instagram.com/rosreestr46/</w:t>
        </w:r>
      </w:hyperlink>
    </w:p>
    <w:p w:rsidR="00AD4F7F" w:rsidRPr="007745D1" w:rsidRDefault="00AD4F7F" w:rsidP="00AD4F7F">
      <w:pPr>
        <w:pStyle w:val="a5"/>
        <w:spacing w:after="0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84" w:rsidRPr="00680DB9" w:rsidRDefault="00111384" w:rsidP="00AB2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1384" w:rsidRPr="00680DB9" w:rsidSect="0061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205CA"/>
    <w:multiLevelType w:val="hybridMultilevel"/>
    <w:tmpl w:val="278A1EF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AAE2370">
      <w:numFmt w:val="bullet"/>
      <w:lvlText w:val="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001DA"/>
    <w:rsid w:val="000A01EA"/>
    <w:rsid w:val="00111384"/>
    <w:rsid w:val="001B5885"/>
    <w:rsid w:val="001F1B1E"/>
    <w:rsid w:val="002001DA"/>
    <w:rsid w:val="00206A92"/>
    <w:rsid w:val="0033504F"/>
    <w:rsid w:val="003574BB"/>
    <w:rsid w:val="004F650D"/>
    <w:rsid w:val="005E5F54"/>
    <w:rsid w:val="005F27C0"/>
    <w:rsid w:val="00615E35"/>
    <w:rsid w:val="00667D05"/>
    <w:rsid w:val="00680DB9"/>
    <w:rsid w:val="006B3BCB"/>
    <w:rsid w:val="00734C16"/>
    <w:rsid w:val="007745D1"/>
    <w:rsid w:val="00794C18"/>
    <w:rsid w:val="00816BB6"/>
    <w:rsid w:val="00936A42"/>
    <w:rsid w:val="00A228DE"/>
    <w:rsid w:val="00A62DAF"/>
    <w:rsid w:val="00AB25EF"/>
    <w:rsid w:val="00AD4F7F"/>
    <w:rsid w:val="00B150EA"/>
    <w:rsid w:val="00B933C3"/>
    <w:rsid w:val="00DC5D02"/>
    <w:rsid w:val="00DD3C10"/>
    <w:rsid w:val="00DE3E22"/>
    <w:rsid w:val="00E45482"/>
    <w:rsid w:val="00ED7415"/>
    <w:rsid w:val="00F1528B"/>
    <w:rsid w:val="00F26D3D"/>
    <w:rsid w:val="00F61302"/>
    <w:rsid w:val="00FB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35"/>
  </w:style>
  <w:style w:type="paragraph" w:styleId="1">
    <w:name w:val="heading 1"/>
    <w:basedOn w:val="a"/>
    <w:link w:val="10"/>
    <w:uiPriority w:val="9"/>
    <w:qFormat/>
    <w:rsid w:val="00680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01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745D1"/>
    <w:pPr>
      <w:ind w:left="720"/>
      <w:contextualSpacing/>
    </w:pPr>
  </w:style>
  <w:style w:type="paragraph" w:styleId="a6">
    <w:name w:val="No Spacing"/>
    <w:uiPriority w:val="1"/>
    <w:qFormat/>
    <w:rsid w:val="00AD4F7F"/>
    <w:pPr>
      <w:spacing w:after="0" w:line="240" w:lineRule="auto"/>
    </w:pPr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3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keyeva@r46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93DE8168F66F1B1226AA4E19993CBF00832D79EBCD0DF263173FB0917A2D5084CA2BED89D3EDD4ED152C69990B2FA8C58305A747DFA049c6P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osreestr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0643-9EFD-41BE-96C0-C7D698DC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ватова Марина Сергеевна</dc:creator>
  <cp:lastModifiedBy>Администратор</cp:lastModifiedBy>
  <cp:revision>2</cp:revision>
  <cp:lastPrinted>2022-02-15T11:19:00Z</cp:lastPrinted>
  <dcterms:created xsi:type="dcterms:W3CDTF">2022-02-28T16:00:00Z</dcterms:created>
  <dcterms:modified xsi:type="dcterms:W3CDTF">2022-02-28T16:00:00Z</dcterms:modified>
</cp:coreProperties>
</file>